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на Богодухова (Anna Raven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Облачный замок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ьеса-сказка (*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 одном действии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(апрель – май 2023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(*) по мотивам моего одноимённого рассказа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ззи – девочка лет восьми, очень болезненная, хрупкая с самого рождения, на сегодняшний день находится в больниц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рмина – старшая сестра Лиззи, когда-то единственный ребёнок относилась к Лиззи с ревностью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 – мать Эрмины и Лиззи, после рождения младшей дочери полностью в ней растворяется, отдаляясь от старше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 – отец Эрмины и Лиззи, молчаливый человек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ач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Больничная палата на одного. Ровные равнодушные бело-синие стены, одна больничная койка, на которой лежит Лиззи. Лиззи спит или притворяется спящей – глаза её плохо реагируют на дневной свет, льющийся из окон. Руки её – маленькие, тонкие, кажутся прозрачными поверх белого больничного одеял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У койки на стуле сидит Эрмина. Эрмина не накрашена, толком не причёсана, весь вид её говорит о долгом переживании и о такой же долгой бессонниц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рмина осторожно касается руки своей сестрёнки и Лиззи легонько вздрагивает, чем пугает прикоснов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рмина, это ты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рмина </w:t>
      </w:r>
      <w:r>
        <w:rPr>
          <w:rFonts w:cs="Times New Roman" w:ascii="Times New Roman" w:hAnsi="Times New Roman"/>
          <w:i/>
          <w:sz w:val="24"/>
          <w:szCs w:val="24"/>
        </w:rPr>
        <w:t>(тих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Мам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коридор ушла, </w:t>
        <w:br/>
        <w:tab/>
        <w:t>Её позвал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ек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а долж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ззи легонько кивает, показывая, что поняла. Глаза она по-прежнему держит закрытыми. Эрмина мнётся, не зная, что сказа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Лиззи, как ты? Болит голова?</w:t>
        <w:br/>
        <w:tab/>
        <w:t>Что-нибудь нужно тебе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. И не хочется сна. </w:t>
        <w:br/>
        <w:tab/>
        <w:t>На улицу б выйти мн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закусывает губу, что бы не дрогну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равда…пока я тут, </w:t>
        <w:br/>
        <w:tab/>
        <w:t>Здесь такая скука, ты бы знал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приободряется, снова берёт Лиззи за рук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х, милая, эти дни пройдут, </w:t>
        <w:br/>
        <w:tab/>
        <w:t xml:space="preserve">А там лето, вся жизнь сначал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ловко молчат. Лиззи слегка приоткрывает глаза, затем закрывает лицо рукою, Эрмина замечает, бросается к ок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закрою от свет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Не закрывай…</w:t>
        <w:br/>
        <w:tab/>
        <w:t>Не больно мне это.</w:t>
        <w:br/>
        <w:tab/>
        <w:t>Скоро лето, а в памяти лишь январ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застывает на полпути, спиною к 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Эрмина, знаешь…здесь тоска,</w:t>
        <w:br/>
        <w:tab/>
        <w:t>А ты писала сказк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в удивлении оборачивается. Лиззи лежит с закрытыми глазами, на лице её лёгкая полуулыб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казки про замки и облака,</w:t>
        <w:br/>
        <w:tab/>
        <w:t xml:space="preserve">Про балы и маски. </w:t>
        <w:br/>
        <w:tab/>
        <w:t>Эрмина, я прошу тебя -</w:t>
        <w:br/>
        <w:tab/>
        <w:t>Напиши и для ме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закрывает рот руками, чтобы сдержать рыдания, от ответа её спасает появление Мамы и Папы в дверях. Мама яростно-бледная, Папа молчалив. Мама замечает Эрмину, смотрит на неё с недовольством, Эрмина торопливо покидает палат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рмина в больничном коридоре сползает по стене .Рыдать сейчас ей нельзя. Мимо ходят люди – пациенты и медсёстры. Эрмина их не замеч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ая глупость! Где я,</w:t>
        <w:br/>
        <w:tab/>
        <w:t xml:space="preserve">И где сказки детства? </w:t>
        <w:br/>
        <w:tab/>
        <w:t>Другие сказки давно у меня,</w:t>
        <w:br/>
        <w:tab/>
        <w:t xml:space="preserve">От прожитых лет не деться. </w:t>
        <w:br/>
        <w:tab/>
        <w:t>И всё же… это возможно.</w:t>
        <w:br/>
        <w:tab/>
        <w:t>Что мне стоит? Лишь тетрадь.</w:t>
        <w:br/>
        <w:tab/>
        <w:t>И в этой сказке осторожно</w:t>
        <w:br/>
        <w:tab/>
        <w:t>Детство оживёт опя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нимается по стене. Решение во всём её существ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мне стоит? Всё же просто,</w:t>
        <w:br/>
        <w:tab/>
        <w:t>Что-то делать проще, чем смотреть.</w:t>
        <w:br/>
        <w:tab/>
        <w:t>Я напишу про радугу и звёзды,</w:t>
        <w:br/>
        <w:tab/>
        <w:t xml:space="preserve">И она забудет эту клеть. </w:t>
        <w:br/>
        <w:tab/>
        <w:t>Забудет уколы и боль,</w:t>
        <w:br/>
        <w:tab/>
        <w:t>Пусть забудет…Боже, я прошу.</w:t>
        <w:br/>
        <w:tab/>
        <w:t>Лиззи! Ангел тихий мой,</w:t>
        <w:br/>
        <w:tab/>
        <w:t>Жди меня, я напиш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3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Комната Эрмины. В комнате беспорядок, но Эрмине нет дела. Она сидит перед пачкой вываленных на пол тетрадей, перебирает их. Рисунки разные – в основном нейтральные клеточки, линеечки, а Эрмина ищет чего-то более сказочного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трудно, как трудно и больно</w:t>
        <w:br/>
        <w:t>Твёрдость руки хранить!</w:t>
        <w:br/>
        <w:t>Боже! Я должна быть спокойна,</w:t>
        <w:br/>
        <w:t>Когда не хочется жи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аходит тетрадь – на обложке замок, окружённый белыми и розовыми облаками. Эрмина встаёт с этой тетрадь, садится за стол, раскрывает, берёт ручку, пальцы дрожат.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>Как пальцы дрожат - предают!</w:t>
        <w:br/>
        <w:t>И как губы белеют мои...</w:t>
        <w:br/>
        <w:t>Сдержаться - и мысли уснут,</w:t>
        <w:br/>
        <w:t>Светлую сказку сплетут они.</w:t>
        <w:br/>
        <w:br/>
        <w:t>Я должна, должна быть сильнее,</w:t>
        <w:br/>
        <w:t>Чтоб испуганным пеплом не стать.</w:t>
        <w:br/>
        <w:t>Сказка... Она живёт в идее,</w:t>
        <w:br/>
        <w:t>Я же должна ее напис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стаёт, делает несколько нервных шагов по комнате, снова садится. </w:t>
      </w:r>
    </w:p>
    <w:p>
      <w:pPr>
        <w:pStyle w:val="Normal"/>
        <w:ind w:left="708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напишу, сумею,</w:t>
        <w:br/>
        <w:t>Только дрожь уйму в руках.</w:t>
        <w:br/>
        <w:t>Со сказкой все светлее:</w:t>
        <w:br/>
        <w:t>Есть спасение в словах.</w:t>
        <w:br/>
        <w:br/>
        <w:t>Боже! Но как унять эту дрожь?</w:t>
        <w:br/>
        <w:t>Как улыбаться и как писать?</w:t>
        <w:br/>
        <w:t>Это лишь во спасение ложь</w:t>
        <w:br/>
        <w:t>Это все, что могу я отдать.</w:t>
        <w:br/>
        <w:br/>
        <w:t>Я напишу сейчас</w:t>
        <w:br/>
        <w:t>Мир без смерти и тоски.</w:t>
        <w:br/>
        <w:t>Я напишу его для нас,</w:t>
        <w:br/>
        <w:t>Лишь уйму дрожь руки.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то-то сосредоточенно пишет, справляясь с рукою. В комнате продолжает властвовать беспорядо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Снова больничная палата. Эрмина сидит у кровати Лиззи. Когда сестра открывает глаза, Эрмина заговорщически ей подмигивает и достаёт из сумки начатую тетрадь. Лиззи пытается улыбнуться, но у неё не получается. Эрмина делает вид, что не заметила это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так…сегодня я</w:t>
        <w:br/>
        <w:tab/>
        <w:t xml:space="preserve">Расскажу тебе сказку, но </w:t>
        <w:br/>
        <w:tab/>
        <w:t>Я писала её для тебя,</w:t>
        <w:br/>
        <w:tab/>
        <w:t>Скажи, если будет нехорош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ззи медленным морганием выражает согласие. Эрмину начинает читать, радуясь тому, что за страницами тетради не видно её 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Жила-была девочка, её Элис звали, </w:t>
        <w:br/>
        <w:tab/>
        <w:t xml:space="preserve">Она имела один секрет: </w:t>
        <w:br/>
        <w:tab/>
        <w:t xml:space="preserve">Волшебством прогоняла печали, </w:t>
        <w:br/>
        <w:tab/>
        <w:t>И знал её весь с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Зайцы и лисы, волки и совы, </w:t>
        <w:br/>
        <w:tab/>
        <w:t xml:space="preserve">передавали друг другу, мол, </w:t>
        <w:br/>
        <w:tab/>
        <w:t>Девочка Элис знает такое слово,</w:t>
        <w:br/>
        <w:tab/>
        <w:t>Что горе изгонит -</w:t>
        <w:br/>
        <w:tab/>
        <w:t>Владеет она волшебством!</w:t>
        <w:br/>
        <w:tab/>
        <w:t xml:space="preserve">Если надо, злое прогонит, </w:t>
        <w:br/>
        <w:tab/>
        <w:t xml:space="preserve">А девочка эта очень добра. </w:t>
        <w:br/>
        <w:tab/>
        <w:t>И сделала много, пусть малы её год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лос Эрмины предаёт её, дрожит, она невольно делает пауз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ззи, приподнимается на подушке. Ей тяжело, но ей важно продолж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льше, пожалуйста, Мин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встряхивается, овладевает соб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ошла девочка Элис до края мира, </w:t>
        <w:br/>
        <w:tab/>
        <w:t xml:space="preserve">Хоть не очень того желала, </w:t>
        <w:br/>
        <w:tab/>
        <w:t xml:space="preserve">Но вели так дороги. </w:t>
        <w:br/>
        <w:tab/>
        <w:t xml:space="preserve">Вели, а она всем помогала. </w:t>
        <w:br/>
        <w:tab/>
        <w:t xml:space="preserve">А может того хотели магии боги? </w:t>
        <w:br/>
        <w:tab/>
        <w:t xml:space="preserve">Словом, дошла она до края мира, </w:t>
        <w:br/>
        <w:tab/>
        <w:t>И что же видит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ззи </w:t>
      </w:r>
      <w:r>
        <w:rPr>
          <w:rFonts w:cs="Times New Roman" w:ascii="Times New Roman" w:hAnsi="Times New Roman"/>
          <w:i/>
          <w:sz w:val="24"/>
          <w:szCs w:val="24"/>
        </w:rPr>
        <w:t>(тихо и завороже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м лестница! Крепка, красива, </w:t>
        <w:br/>
        <w:tab/>
        <w:t xml:space="preserve">А вокруг светло-светло, </w:t>
        <w:br/>
        <w:tab/>
        <w:t>В ту ночь луна светила.</w:t>
        <w:br/>
        <w:tab/>
        <w:t>Лестницу нещадно освещала.</w:t>
        <w:br/>
        <w:tab/>
        <w:t>Ту лестницу магическая сила</w:t>
        <w:br/>
        <w:tab/>
        <w:t xml:space="preserve">От несведущих и яростных скрывала. </w:t>
        <w:br/>
        <w:tab/>
        <w:t xml:space="preserve">Ведь лестница та шла в самое небо, </w:t>
        <w:br/>
        <w:tab/>
        <w:t xml:space="preserve">И нет на небе места злу. </w:t>
        <w:br/>
        <w:tab/>
        <w:t>В Элис дух трусостью охвачен не был,</w:t>
        <w:br/>
        <w:tab/>
        <w:t>Она пошла по этому мосту:</w:t>
        <w:br/>
        <w:tab/>
        <w:t>Мосту меж небом и землёй,</w:t>
        <w:br/>
        <w:tab/>
        <w:t>По лестнице, под полною лун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прерывает чтение, в комнату заходит Врач. Он кивком приветствует Эрмину и оцепеневшую Лиззи, быстро осматривает её, выходит, не сказав и слова. Эрмина тяготится этим молчанием, зато Лиззи впервые беззабот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Лиззи ложится в пост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дальше было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вздрагивает, спохватывается, берётся за тетрад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ерпение, сестр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у пожалуйста, Эрмин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расскажу всё до конц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х. Где же этот мира край,</w:t>
        <w:br/>
        <w:tab/>
        <w:t>Ведь нет планеты кра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сть, когда магическая сила</w:t>
        <w:br/>
        <w:tab/>
        <w:t>ведёт тебя, и сказка непроста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читать не удаётся опять. В палату заходит Мама. Она жестом, чтоб не видела Лиззи, просит Эрмину выйти. Эрмина смотрит на  вошедшего следом Папу, тот отводит взгляд. Эрмина выходи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И снова больничный коридор, и снова Эрмина в своём тихом безумном сожалении и бессил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глупая девочка – это факт.</w:t>
        <w:br/>
        <w:tab/>
        <w:t>Как нелепо ревновала!</w:t>
        <w:br/>
        <w:tab/>
        <w:t xml:space="preserve">Для Лиззи был отдан каждый раз, </w:t>
        <w:br/>
        <w:tab/>
        <w:t xml:space="preserve">А я?.. </w:t>
        <w:br/>
        <w:tab/>
        <w:t>Мне радости не достава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старше её и должна быть сильнее. </w:t>
        <w:br/>
        <w:tab/>
        <w:t>Но не хотелось возвращаться мне в дом.</w:t>
        <w:br/>
        <w:tab/>
        <w:t xml:space="preserve">Ведь Лиззи все любят, лелеют, </w:t>
        <w:br/>
        <w:tab/>
        <w:t>А Эрмина уже за бортом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е видя ничего, Эрмина ходит взад-вперёд по коридору, мечется, пытаясь остановиться, но снова начинает ходить. Движение создаёт иллюзию действи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аме помочь опять и опять, </w:t>
        <w:br/>
        <w:tab/>
        <w:t xml:space="preserve">С сестрой посидеть, к ней ночью встать. </w:t>
        <w:br/>
        <w:tab/>
        <w:t xml:space="preserve">Про праздники забыть, про хобби, друзей, </w:t>
        <w:br/>
        <w:tab/>
        <w:t>Я же старше…я сильн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рачно усмех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наигралась, и</w:t>
        <w:br/>
        <w:tab/>
        <w:t xml:space="preserve">Теперь взрослеть должна. </w:t>
        <w:br/>
        <w:tab/>
        <w:t xml:space="preserve">«Ты же старше, так помоги – </w:t>
        <w:br/>
        <w:tab/>
        <w:t xml:space="preserve">Она же твоя сестра!»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тогда её не умела любить, </w:t>
        <w:br/>
        <w:tab/>
        <w:t xml:space="preserve">Не хотела  делить с нею дом. </w:t>
        <w:br/>
        <w:tab/>
        <w:t xml:space="preserve">Мне хотелось одной в семье быть, </w:t>
        <w:br/>
        <w:tab/>
        <w:t xml:space="preserve">Но Лиззи – цветок, </w:t>
        <w:br/>
        <w:t>Эрмина же за бор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ак мне казалось тогда. </w:t>
        <w:br/>
        <w:tab/>
        <w:t xml:space="preserve">И будто назло всякое дело. </w:t>
        <w:br/>
        <w:tab/>
        <w:t xml:space="preserve">Прошли те года, </w:t>
        <w:br/>
        <w:tab/>
        <w:t>я простить себя сумел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танавливается, садится на скамейку ожидания, закрывает голову рук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вина моя, что было так. </w:t>
        <w:br/>
        <w:tab/>
        <w:t xml:space="preserve">Не вина её – сестра молчала. </w:t>
        <w:br/>
        <w:tab/>
        <w:t xml:space="preserve">Эрмина глупа – это факт, </w:t>
        <w:br/>
        <w:tab/>
        <w:t>Но она начала снач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Лиззи не делала мне зла, </w:t>
        <w:br/>
        <w:tab/>
        <w:t>А я ругалась с ней.</w:t>
        <w:br/>
        <w:tab/>
        <w:t xml:space="preserve">Я так злилась тогда, </w:t>
        <w:br/>
        <w:tab/>
        <w:t>За то, что должна быть силь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Не могу понять: у нас был полный дом,</w:t>
        <w:br/>
        <w:tab/>
        <w:t xml:space="preserve">Но почему тепла так мало? </w:t>
        <w:br/>
        <w:tab/>
        <w:t xml:space="preserve">Лиззи – цветок, Эрмина за бортом. </w:t>
        <w:br/>
        <w:tab/>
        <w:t xml:space="preserve">Как так вышло, мама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 палаты Лиззи выходят Папа и Мама. Мама садится рядом с Эрминой, хочет ей что-то сказать, но Эрмина встаёт и решительно идёт в палату к Лиззи. Папа пытается её остановить, но Эрмина даже не обращает вним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1.7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Снова больничная палата. Лиззи рада сестре, но бледность её становится ещё заметнее. Эрмина читает из своей тетрадк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замке на облаке комната есть, </w:t>
        <w:br/>
        <w:tab/>
        <w:t xml:space="preserve">Такая в мирах одна. </w:t>
        <w:br/>
        <w:tab/>
        <w:t xml:space="preserve">Там куклы живут – их не счесть, </w:t>
        <w:br/>
        <w:tab/>
        <w:t xml:space="preserve">Каждая в ночи жива. </w:t>
        <w:br/>
        <w:tab/>
        <w:t xml:space="preserve">Всякая кукла глаза открывает, </w:t>
        <w:br/>
        <w:tab/>
        <w:t>Ноги и руки она разминает,</w:t>
        <w:br/>
        <w:tab/>
        <w:t>Они бодро танцуют и напеваю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 чём поют он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рмина </w:t>
      </w:r>
      <w:r>
        <w:rPr>
          <w:rFonts w:cs="Times New Roman" w:ascii="Times New Roman" w:hAnsi="Times New Roman"/>
          <w:i/>
          <w:sz w:val="24"/>
          <w:szCs w:val="24"/>
        </w:rPr>
        <w:t>(задумывается на минуту, но тут же находит ответ. Импровизирует, изображает кукольный танец, сидя, Лиззи улыбаетс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«</w:t>
      </w:r>
      <w:r>
        <w:rPr>
          <w:rFonts w:cs="Times New Roman" w:ascii="Times New Roman" w:hAnsi="Times New Roman"/>
          <w:sz w:val="24"/>
          <w:szCs w:val="24"/>
        </w:rPr>
        <w:t xml:space="preserve">Мы куклами проводим дни, </w:t>
        <w:br/>
        <w:tab/>
        <w:t xml:space="preserve">Но ночь – время наше. </w:t>
        <w:br/>
        <w:tab/>
        <w:t xml:space="preserve">Мы возьмём своё. </w:t>
        <w:br/>
        <w:tab/>
        <w:t xml:space="preserve">До дна испив неподвижности чашу, </w:t>
        <w:br/>
        <w:tab/>
        <w:t xml:space="preserve">Танцуем снова, опять и ещё. </w:t>
        <w:br/>
        <w:tab/>
        <w:t xml:space="preserve">Раз-два-три – ноги в пляс! </w:t>
        <w:br/>
        <w:tab/>
        <w:t xml:space="preserve">Раз-два-три – наш пробил час! </w:t>
        <w:br/>
        <w:tab/>
        <w:t xml:space="preserve">Раз-два-три, раз-два-три», </w:t>
        <w:br/>
        <w:tab/>
        <w:t>Так нехитро поют он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Врач. Эрмина прерывается, но остаё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ч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ваши родители сейчас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коридоре, если хотит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таёт, но Врач неожиданно мягко и очень тихо возраж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ч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пасибо, я найд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ходит. Эрмина встряхив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Раз-два-три – ноги в пляс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ззи </w:t>
      </w:r>
      <w:r>
        <w:rPr>
          <w:rFonts w:cs="Times New Roman" w:ascii="Times New Roman" w:hAnsi="Times New Roman"/>
          <w:i/>
          <w:sz w:val="24"/>
          <w:szCs w:val="24"/>
        </w:rPr>
        <w:t>(с недетской, очень мрачной серьёзностью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, видимо, скоро умр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осекается в движении, бросается к сестре, чтоб возраз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надо лгать! </w:t>
        <w:br/>
        <w:tab/>
        <w:t xml:space="preserve">Зачем он вышел в коридор? </w:t>
        <w:br/>
        <w:tab/>
        <w:t xml:space="preserve">Зачем ему отец и мать? </w:t>
        <w:br/>
        <w:tab/>
        <w:t>Явно же…на разговор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Лиззи, всё совсем инач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 лиззи не даёт ей возразить, сердито накрывается одеял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думай, я не плачу. </w:t>
        <w:br/>
        <w:tab/>
        <w:t xml:space="preserve">Иди. Я спать хочу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же мягч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бойся. Будет больно – закрич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8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рмина вспоминает прошлое. В этом прошлом она сама – подросток. Её Мама – измученная, усталая, раздражённая женщина, на руках которой маленькая Лиззи. Мама полностью занята младшим ребёнком, оставляя без внимания счастливую и радостную Эрмину, появившуюся на пороге. В руках Эрмины небольшая сумка, сама она уже в надетой куртке, явно собирается уходи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ди куда хочешь! Ну, чего встал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лице Эрмины гаснет улыбк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же одна вам рабыня, слуга. </w:t>
        <w:br/>
        <w:t>И я же одна устал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 Эрмины дрожат губы. Она, забыв уже хорошее настроение, бросается к матери, но та отпихивает её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  <w:tab/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! Ну что ты?! Я всё убрала. </w:t>
        <w:br/>
        <w:t xml:space="preserve">Суп разогрет, посуда помыта, 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азгружены вещи, цветы политы, </w:t>
        <w:br/>
        <w:t>Я сделала всё! А ты мне сказал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у так чего стоишь? Пошл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Раздражение сменяется тревожной ласко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ди, дочь, ид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же…на часок. На один! </w:t>
        <w:br/>
        <w:tab/>
        <w:t>Мы сговорились давно, 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i/>
          <w:sz w:val="24"/>
          <w:szCs w:val="24"/>
        </w:rPr>
        <w:t xml:space="preserve"> (улыбается, но Эрмине от этого не легч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тебя не держу. Ты можешь ступать.</w:t>
        <w:br/>
        <w:tab/>
        <w:t>Ведь трудно дело – маме помогать,</w:t>
        <w:br/>
        <w:tab/>
        <w:t>Иди, Эрмина, ничег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ма отворачивается от старшей  дочери, отвлекается на Лизз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ама, 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жалей меня. </w:t>
        <w:br/>
        <w:t xml:space="preserve">Иди куда там собиралась? </w:t>
        <w:br/>
        <w:t>Не помню лишь…куда.</w:t>
        <w:br/>
        <w:t>Конечно, я хочу, чтоб ты осталась,</w:t>
        <w:br/>
        <w:t xml:space="preserve">Но указывать я не вольна. </w:t>
        <w:br/>
        <w:t>Иди, тебя там ждут, поди?</w:t>
        <w:br/>
        <w:t>Иди, Эрмина. Ну, ид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тухнет. Она ставит сумку на пол, снимает куртк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надо, мама. </w:t>
        <w:br/>
        <w:t xml:space="preserve">Меня не ждут. </w:t>
        <w:br/>
        <w:t>Останусь ту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ма равнодушно кивает – она толком и не слышала дочь. Эрмина убирает вещи, сдерживая слёз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9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Реальность. Эрмина у постели Лиззи. В руках Эрмины знакомая тетрад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то хорошая сказка, правда. </w:t>
        <w:br/>
        <w:t xml:space="preserve">Спасибо тебе, Эрмина. </w:t>
        <w:br/>
        <w:t>Так легч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закрывает лицо руками. Она не выдерживает напряжения и тихо плачет. Лиззи находит в себе силы приподняться и коснуться сестры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плачь, не надо. </w:t>
        <w:br/>
        <w:t xml:space="preserve">Маме нужна твоя сил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судорожно вздыхает, заглушая рыдания, Лиззи без сил откидывается на постель. Эрмина вытирает лицо рукавом, некоторое время молчат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думаешь – когда</w:t>
        <w:br/>
        <w:t xml:space="preserve">Уйду я навсегда? </w:t>
        <w:br/>
        <w:t>И примет ль замок в облаках</w:t>
        <w:br/>
        <w:t>Душу мою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 Эрмины искажается от боли лицо, но она овладевает собой, сцепляет пальцы так, что костяшки пальцев белею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бя он оставит в грёзах и снах, </w:t>
        <w:br/>
        <w:t xml:space="preserve">Там боли не будет, </w:t>
        <w:br/>
        <w:t xml:space="preserve">Не будет уколов и процедур, </w:t>
        <w:br/>
        <w:t xml:space="preserve">Там ни за что не осудят, </w:t>
        <w:br/>
        <w:t xml:space="preserve">Неважно: улыбчив ты или хмур. </w:t>
        <w:br/>
        <w:t>Там с облака смотрят на нас,</w:t>
        <w:br/>
        <w:t>Всякий день, всякий час,</w:t>
        <w:br/>
        <w:t xml:space="preserve">И будут смотреть. </w:t>
        <w:br/>
        <w:t xml:space="preserve">Всё на время…даже смерть, </w:t>
        <w:br/>
        <w:t>Но она Замок не побеждает,</w:t>
        <w:br/>
        <w:t xml:space="preserve">И не победит его. </w:t>
        <w:br/>
        <w:t xml:space="preserve">Она там не напугает, </w:t>
        <w:br/>
        <w:t xml:space="preserve">Даже словом «ничего». </w:t>
        <w:br/>
        <w:t>Замок– это не смерть,</w:t>
        <w:br/>
        <w:t>Это лишь долгий пу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хлипывает, но не позволяет себе сдаться. Лиззи слушает её настороженно-воодушевлённо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да-то, где не истлеть,</w:t>
        <w:br/>
        <w:t xml:space="preserve">Туда, где не свернуть. </w:t>
        <w:br/>
        <w:t xml:space="preserve">И если…если случится такое, </w:t>
        <w:br/>
        <w:t>Самое страшное в нашей семье,</w:t>
        <w:br/>
        <w:t>Значит – праведность неба ничего не стоит,</w:t>
        <w:br/>
        <w:t xml:space="preserve">И Замок в Облаках – тебе. </w:t>
        <w:br/>
        <w:t>Я верю в лучшее и Мама тоже,</w:t>
        <w:br/>
        <w:t>Но знаешь ты – бьют нас дрожь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ззи </w:t>
      </w:r>
      <w:r>
        <w:rPr>
          <w:rFonts w:cs="Times New Roman" w:ascii="Times New Roman" w:hAnsi="Times New Roman"/>
          <w:i/>
          <w:sz w:val="24"/>
          <w:szCs w:val="24"/>
        </w:rPr>
        <w:t>(очень строго)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рмина, не порть игру.</w:t>
        <w:br/>
        <w:t xml:space="preserve">Я  знаю верно: </w:t>
        <w:br/>
        <w:t>Я умр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вскакивает и выбегает в слезах в коридор, по пути сталкивается с мрачным Папой, и заплаканной Мамой, но совершенно не реагирует на ни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0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В коридо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а звала меня Эрминой,</w:t>
        <w:br/>
        <w:t xml:space="preserve">Как страшно это прозвучало. </w:t>
        <w:br/>
        <w:t>Полное имя вынести я не в силах,</w:t>
        <w:br/>
        <w:t>Зачем так страшно мама  называла?!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гда Лиззи была мала,</w:t>
        <w:br/>
        <w:t xml:space="preserve">Она «Миной» и «Эрой» меня звала. </w:t>
        <w:br/>
        <w:t>А тут «Эрмина» и я</w:t>
        <w:br/>
        <w:t>Ненавижу за имя себя!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она повзрослела!</w:t>
        <w:br/>
        <w:t xml:space="preserve">И всё же – дитя. </w:t>
        <w:br/>
        <w:t>Как она побледнела,</w:t>
        <w:br/>
        <w:t xml:space="preserve">Ну почему не я? </w:t>
        <w:br/>
        <w:t xml:space="preserve">Я бы стерпела. </w:t>
        <w:br/>
        <w:t>Я бы смогла.</w:t>
        <w:br/>
        <w:t>Лишь бы «Миной» снова</w:t>
        <w:br/>
        <w:t>Она меня бы звала…</w:t>
        <w:br/>
        <w:t>Но не Эрминой, не так –</w:t>
        <w:br/>
        <w:t xml:space="preserve">Проклятая взрослость из детства. </w:t>
        <w:br/>
        <w:t>Она знает о смерти. Она ей как факт,</w:t>
        <w:br/>
        <w:t>И жалеет нас в своём бедном сердце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же…за что это дитя? </w:t>
        <w:br/>
        <w:t>Почему она? Она, а не я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видит, как в палату к Лиззи быстро мрачно заходит врач. Через минуту в дверях появляются встревоженные Мама и Папа. Врач быстро говорит им что-то и Мама сползает на пол, теряет сознание. Поднимается суматоха, Эрмина, чуть помедлив, бросается к Мам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1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Кабинет Врача. Он собран и сосредоточен. Мрачен. Мама и Папа сидят напуганные и потерянные. За их спинами стоит Эрмина, понурив голов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очка моя…доченька родная</w:t>
        <w:br/>
        <w:t xml:space="preserve">За что тебя? За что? </w:t>
        <w:br/>
        <w:t>Зачем  болезнь такая?</w:t>
        <w:br/>
        <w:t>Виновен кто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рач </w:t>
      </w:r>
      <w:r>
        <w:rPr>
          <w:rFonts w:cs="Times New Roman" w:ascii="Times New Roman" w:hAnsi="Times New Roman"/>
          <w:i/>
          <w:sz w:val="24"/>
          <w:szCs w:val="24"/>
        </w:rPr>
        <w:t>(глядя в сторону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ззи лучше быть у нас,</w:t>
        <w:br/>
        <w:t>Под наблюдением врачей.</w:t>
        <w:br/>
        <w:t>Я понимаю вас,</w:t>
        <w:br/>
        <w:t xml:space="preserve">Но надо быть сильней. 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ма </w:t>
      </w:r>
      <w:r>
        <w:rPr>
          <w:rFonts w:cs="Times New Roman" w:ascii="Times New Roman" w:hAnsi="Times New Roman"/>
          <w:i/>
          <w:sz w:val="24"/>
          <w:szCs w:val="24"/>
        </w:rPr>
        <w:t>(не слушая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что мою девочку, за что?</w:t>
        <w:br/>
        <w:t>Как случилось?! Не доглядела.</w:t>
        <w:br/>
        <w:t>И виновен…кто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ч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в этом ведь дело.</w:t>
        <w:br/>
        <w:t>Если попробовать метод сейчас,</w:t>
        <w:br/>
        <w:t>Есть небольшой, но всё же шанс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ма </w:t>
      </w:r>
      <w:r>
        <w:rPr>
          <w:rFonts w:cs="Times New Roman" w:ascii="Times New Roman" w:hAnsi="Times New Roman"/>
          <w:i/>
          <w:sz w:val="24"/>
          <w:szCs w:val="24"/>
        </w:rPr>
        <w:t>(неожиданно успокаивается. Она замечает Эрмину, вскакивает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ты никогда её не любила!</w:t>
        <w:br/>
        <w:t>Довольна теперь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отшатывается. Папа приходит на помощь, перехватывает Мам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ам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рмина, выйди за   дверь!</w:t>
        <w:br/>
        <w:t>Мы справимся…вместе мы сил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в слезах вываливается в коридо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что девочку мою? </w:t>
        <w:br/>
        <w:t>Я её так люблю.</w:t>
        <w:br/>
        <w:t xml:space="preserve">Почему она, а не я? </w:t>
        <w:br/>
        <w:t>Она же ещё дитя!</w:t>
        <w:br/>
        <w:t>За что? не хочу понять и не пойму.</w:t>
        <w:br/>
        <w:t>За что кровиночку мою?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лач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рмина – одинокая и несчастная, мечется в коридоре. В ней слёзы и истери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же! почему она, а не я?</w:t>
        <w:br/>
        <w:t>Лучше возьми меня!</w:t>
        <w:br/>
        <w:t>Я выдержу всё.</w:t>
        <w:br/>
        <w:t>Боже! Зачем? Она – дитя.</w:t>
        <w:br/>
        <w:t>Сколько ждёт её!</w:t>
        <w:br/>
        <w:t>Боже, почему не я?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не была хороша,</w:t>
        <w:br/>
        <w:t>Гениальна, умна.</w:t>
        <w:br/>
        <w:t>Я не умела ценить…</w:t>
        <w:br/>
        <w:t>Так почему не я?</w:t>
        <w:br/>
        <w:t>Ей ещё жить и жить,</w:t>
        <w:br/>
        <w:t>Боже, терзай меня!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с ней не умели сказать,</w:t>
        <w:br/>
        <w:t>Но это теперь пустое.</w:t>
        <w:br/>
        <w:t>Вина на этом моя.</w:t>
        <w:br/>
        <w:t>Боже! не смей её отнимать,</w:t>
        <w:br/>
        <w:t>Ссоры ничего не стоят.</w:t>
        <w:br/>
        <w:t>Боже, поему не я?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3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Больничная палата. Бледная Эрмина выглядит откровенно   плохо: у неё круги под глазами, её кожа кажется какой-то серой, у неё в глазах нервный почти сумасшедший блеск, её губы искусаны от нервност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В руках Эрмины всё та же тетрадь. Эрмина читает откуда-то  с последних страниц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замке под облаками</w:t>
        <w:br/>
        <w:t>Есть псы с двумя головами,</w:t>
        <w:br/>
        <w:t>Одинаково добрый к той,</w:t>
        <w:br/>
        <w:t>Что стала им другом, сестр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лос предаёт Эрмину. Лиззи тянет слабую руку к её, Эрмина с благодарностью принимает это касании и приходит в себя, вспоминая, что ей надо быть сильн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замке том витражи искрят,</w:t>
        <w:br/>
        <w:tab/>
        <w:t>В замке том гобелены вися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Цветы ароматны весь год,</w:t>
        <w:br/>
        <w:tab/>
        <w:t xml:space="preserve">Вьюга их след не найдёт. </w:t>
        <w:br/>
        <w:tab/>
        <w:t>В замке том всё зеркала,</w:t>
        <w:br/>
        <w:tab/>
        <w:t>Угощения на всякий вкус и цвет.</w:t>
        <w:br/>
        <w:tab/>
        <w:t>В замке том ночь в шелках,</w:t>
        <w:br/>
        <w:tab/>
        <w:t>А боли и вовсе н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ззи прикрывает глаза. Эрмина на мгновение останавливается, чтобы убедиться, что сестра не потеряла сознание, и продолж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на самом верху, </w:t>
        <w:br/>
        <w:tab/>
        <w:t>Скрытно от всех</w:t>
        <w:br/>
        <w:tab/>
        <w:t>Птица живёт – породы какой не скажу,</w:t>
        <w:br/>
        <w:tab/>
        <w:t xml:space="preserve">Но знает она и радость, </w:t>
        <w:br/>
        <w:tab/>
        <w:t>И слёзы, и смех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глядывает на сестру, Лиззи лежит спокой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а всё знает,</w:t>
        <w:br/>
        <w:tab/>
        <w:t>Она всё зрит.</w:t>
        <w:br/>
        <w:tab/>
        <w:t>На вопросы отвечает,</w:t>
        <w:br/>
        <w:tab/>
        <w:t>Никогда не сп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на смотрит в прошлые годы,</w:t>
        <w:br/>
        <w:tab/>
        <w:t>Сквозь ветра и непогоды,</w:t>
        <w:br/>
        <w:tab/>
        <w:t>Она зрит даже сквозь то,</w:t>
        <w:br/>
        <w:tab/>
        <w:t xml:space="preserve">Что ещё не пришло. </w:t>
        <w:br/>
        <w:tab/>
        <w:t>Птица всё видит, всё знает,</w:t>
        <w:br/>
        <w:tab/>
        <w:t>На вопросы отвечае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4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На пороге палаты тихо появляются Мама и Папа. Эрмина смотрит на них, но не уходит, и те не гонят её прочь. Злости нет. Есть только неугасимая отчаянная тоска. Лиззи не видит их, поскольку лежит с закрытыми глазам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бы ты у Птицы спросил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медлит, присутствие родителей давит на неё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кажи, Эрми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слышав полноё имя, Эрмина встряхивается: сестра ей важне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сли бы я была девочкой той,</w:t>
        <w:br/>
        <w:tab/>
        <w:t>Что в Долине живёт всем сестрой?..</w:t>
        <w:br/>
        <w:tab/>
        <w:t>Что ж, у Птицы той неземной,</w:t>
        <w:br/>
        <w:tab/>
        <w:t>Я бы спросила: на поиск какой</w:t>
        <w:br/>
        <w:tab/>
        <w:t>Красы отправимся мы,</w:t>
        <w:br/>
        <w:tab/>
        <w:t>Когда излечишься ты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глазах Эрмины блестят слёзы. Папа облокачивается на стену, словно не может больше стоять, Мама закрывает лицо руками, и только Лиззи, не видя их, 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уда б нам поехать сначала? </w:t>
        <w:br/>
        <w:tab/>
        <w:t xml:space="preserve">чтобы вкусного съесть тогда?  </w:t>
        <w:br/>
        <w:tab/>
        <w:t>Снова ли – морские причалы,</w:t>
        <w:br/>
        <w:tab/>
        <w:t>Или в путь, где не были мы никогд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зажимает рот ладонь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знаешь, что спросила бы я? </w:t>
        <w:br/>
        <w:tab/>
        <w:t>Как станете жить вы…</w:t>
        <w:br/>
        <w:tab/>
        <w:t>После ме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ма не выдерживает и выбегает в коридор. Папа следом. Эрмина вскакивает, но Лиззи открывает глаза, и Эрмина остаётся на месте. Лиззи печально улыб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Коридор. Мама сидит на скамье, смотрит вперёд невидящим взглядом. Папа тихо говорит с Врачом. Эрмина устроилась на подоконнике. Её руки дрожат, но она открывает новую тетрадь в красочной обложке, как будто это может ещё что-то измени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исать не о чем мне, но </w:t>
        <w:br/>
        <w:tab/>
        <w:t xml:space="preserve">Я продолжаю писать. </w:t>
        <w:br/>
        <w:tab/>
        <w:t>Верю, что сочинить могу…</w:t>
        <w:br/>
        <w:tab/>
        <w:t>В Облачном Замке светло,</w:t>
        <w:br/>
        <w:tab/>
        <w:t xml:space="preserve">И Птица может ещё рассказать, </w:t>
        <w:br/>
        <w:tab/>
        <w:t>А я…время тян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силится не заплакать. В этом отчаянии тетрадь и создание сказки – всё, что помогает ей держаться, что даёт ей надежду и опо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, нет, нет…</w:t>
        <w:br/>
        <w:tab/>
        <w:t>Пока сказка есть,</w:t>
        <w:br/>
        <w:tab/>
        <w:t>Пока Замок живёт,</w:t>
        <w:br/>
        <w:tab/>
        <w:t>Лиззи наш свет,</w:t>
        <w:br/>
        <w:tab/>
        <w:t xml:space="preserve">Она останется здесь, </w:t>
        <w:br/>
        <w:tab/>
        <w:t>Она не уйдё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ходит мрачный Папа, касается рукава Эрмины, но та отмахивается – никто не должен мешать ей! Это важнее, так она спасает 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буду время тянуть. </w:t>
        <w:br/>
        <w:tab/>
        <w:t xml:space="preserve">Я сказку не допишу. </w:t>
        <w:br/>
        <w:tab/>
        <w:t xml:space="preserve">Я придумаю сюжет. </w:t>
        <w:br/>
        <w:tab/>
        <w:t xml:space="preserve">слёзою тянет, не вздохнуть, </w:t>
        <w:br/>
        <w:tab/>
        <w:t>Но полной грудью не дыш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па тянет её сильнее. Это важно. Это последние минуты. Эрмина понимает э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Лиззи не уснё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рошу тебя, н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рывается на рыдания. Мама вздрагивает, приходит будто бы в себя и деревянной походкой идёт в палату к младшей дочери. Папа колеблется, но идёт следом за ней. Эрмина медленно поднимается, зажимая рыдания в самом сердц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алата Лиззи. Темно. Задёрнуты шторы. Белизна палаты теряется, кажется серостью. Лиззи лежит, Эрмина сидит у её койки совсем растерянно и тоскливо. Мама и Папа видны через окошко палаты в коридоре, но ни Лиззи, ни Эрмина не смотрят туд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ззи </w:t>
      </w:r>
      <w:r>
        <w:rPr>
          <w:rFonts w:cs="Times New Roman" w:ascii="Times New Roman" w:hAnsi="Times New Roman"/>
          <w:i/>
          <w:sz w:val="24"/>
          <w:szCs w:val="24"/>
        </w:rPr>
        <w:t>(тихо и серьёзно, говорить ей тяжел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на, тот замок…он есть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…да. Конечно! Всё прав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больше не буду здесь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рмина </w:t>
      </w:r>
      <w:r>
        <w:rPr>
          <w:rFonts w:cs="Times New Roman" w:ascii="Times New Roman" w:hAnsi="Times New Roman"/>
          <w:i/>
          <w:sz w:val="24"/>
          <w:szCs w:val="24"/>
        </w:rPr>
        <w:t>(сжав руки в кулак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к говорить не над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так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закрывает лицо руками. Ложь давно не имеет уже спасения. Лиззи сама знает не хуже их всех свой ито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Мина, прошу теб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угодно! Хоть что и хоть ка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усть я буду свобод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рмина цепенеет. Лиззи торопится объясн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иведи меня в замок. Сказку свою</w:t>
        <w:br/>
        <w:tab/>
        <w:t xml:space="preserve">Прошу тебя, доведи. </w:t>
        <w:br/>
        <w:tab/>
        <w:t>Я не мог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Лиззи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лю.</w:t>
        <w:br/>
        <w:tab/>
        <w:t>Отпуст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крывает глаза. Смотреть ей уже боль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угодно, кром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не хватит бол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н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старше. Сильней.</w:t>
        <w:br/>
        <w:tab/>
        <w:t>Закончи сказку –</w:t>
        <w:br/>
        <w:tab/>
        <w:t xml:space="preserve">Точно знаю, что </w:t>
        <w:br/>
        <w:tab/>
        <w:t>Закончится всё и со мной,</w:t>
        <w:br/>
        <w:tab/>
        <w:t>И станет блаженно-тем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 . я не могу! </w:t>
        <w:br/>
        <w:tab/>
        <w:t>Не могу, н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з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ина, прошу,</w:t>
        <w:br/>
        <w:tab/>
        <w:t>Будь сильн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ходят Мама и Папа, Лиззи замолкает, Эрмина только плаче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7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Больничный коридор. Теперь в палате Лиззи Мама и Папа, Эрмина же пишет на подоконнике, заканчивая последними строками тетрадь со сказкой. И она, и Лиззи чувствуют, что это не просто глупая сказка для них обеих, это что-то более важное. Им это извинение друг перед другом, выражение любви и тоски одновременно. Движения Эрмины нервные, руки её дрожат, но она глотает слёзы и дописывает последне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ок на облаке, отзовись! </w:t>
        <w:br/>
        <w:t>Прими её светлую жизнь,</w:t>
        <w:br/>
        <w:t xml:space="preserve">Я призываю проклятьем тебя. </w:t>
        <w:br/>
        <w:t>Даруй свет до последнего д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Замок на облаке, почему</w:t>
        <w:br/>
        <w:tab/>
        <w:t xml:space="preserve">Ты творишь это зло? </w:t>
        <w:br/>
        <w:tab/>
        <w:t xml:space="preserve">Кому оно нужно, кому? </w:t>
        <w:br/>
        <w:tab/>
        <w:t>За что ей и нам? За что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палате движение. Выскакивает перепуганный Папа, хватает первую попавшуюся медсестру за руку, втаскивает в палату. Та проводит лишь немного времени и тут же показывается на пороге, торопится к посту. Воз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итую лестницу вижу,</w:t>
        <w:br/>
        <w:tab/>
        <w:t xml:space="preserve">окна блестят витражом. </w:t>
        <w:br/>
        <w:tab/>
        <w:t>Шаги стихают…слышу,</w:t>
        <w:br/>
        <w:tab/>
        <w:t>Там её новый до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му и Папу врачи, медсёстры выводят из палаты Лиззи. Эрмина это и видит, и не видит одновременно. Она понимает, что происходит, но продолжает писать, хотя руки её дрожат всё сильн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етли едко скрипят</w:t>
        <w:br/>
        <w:tab/>
        <w:t>В первый и в последний раз.</w:t>
        <w:br/>
        <w:tab/>
        <w:t>Нет из замка пути назад,</w:t>
        <w:br/>
        <w:tab/>
        <w:t>Она смотрит с облака на нас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 лестнице выше и выше – вверх,</w:t>
        <w:br/>
        <w:tab/>
        <w:t xml:space="preserve">По витой, над залою бала. </w:t>
        <w:br/>
        <w:tab/>
        <w:t>Ну какой на ней грех?</w:t>
        <w:br/>
        <w:tab/>
        <w:t>Она и жизни не повидал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ма безжизненно сидит на скамье. Папа мечется по коридору. Эрмина дописывает – остаётся совсем чуть-чуть. Мимо носится персонал больниц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верь, снова дверь – навсегда. </w:t>
        <w:br/>
        <w:tab/>
        <w:t>По коридору лязг лат.</w:t>
        <w:br/>
        <w:tab/>
        <w:t xml:space="preserve">Принцесса, которой не будет никогда, </w:t>
        <w:br/>
        <w:tab/>
        <w:t>Обретает замок, и нет пути наза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нём тени – цветы. </w:t>
        <w:br/>
        <w:tab/>
        <w:t>В нём звери –  чудесный сон.</w:t>
        <w:br/>
        <w:tab/>
        <w:t>Но сожжены мосты,</w:t>
        <w:br/>
        <w:tab/>
        <w:t>Ей не прийти в свой до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озня замир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ама и папа, сестра – </w:t>
        <w:br/>
        <w:tab/>
        <w:t>Мы остаёмся на жизнь.</w:t>
        <w:br/>
        <w:tab/>
        <w:t>Принцесса, что ушла навсегда</w:t>
        <w:br/>
        <w:tab/>
        <w:t>Дай знак, отзов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Ты смотришь на нас,</w:t>
        <w:br/>
        <w:tab/>
        <w:t>Видишь и слёзы, и память.</w:t>
        <w:br/>
        <w:tab/>
        <w:t>Каждый миг, каждый час,</w:t>
        <w:br/>
        <w:tab/>
        <w:t>Но мы ничего не можем исправи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озня в палате совсем затихает. Пряча глаза, выходит медперсонал. Папа бросается к ним, но отшатывается. Мама безжизненной остаётся на скамь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мерть блуждает по земле,</w:t>
        <w:br/>
        <w:tab/>
        <w:t>И заходит в каждый дом.</w:t>
        <w:br/>
        <w:tab/>
        <w:t>Но не нужно бояться тебе,</w:t>
        <w:br/>
        <w:tab/>
        <w:t>У тебя лишь вечный с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он сбережёт от боли,</w:t>
        <w:br/>
        <w:tab/>
        <w:t>Он сохранит беспечность.</w:t>
        <w:br/>
        <w:tab/>
        <w:t>Тебе нет слёз, но нам есть горе,</w:t>
        <w:br/>
        <w:tab/>
        <w:t xml:space="preserve">У тебя замок в облаке </w:t>
        <w:br/>
        <w:tab/>
        <w:t>и вечнос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традь закончена. Из палаты выходит Врач. Мама поднимается к нему, ожидая самое страшное. Врач качает головой: всё кончено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ма теряет сознание, Папа хлопочет возле неё. Эрмина закрывает тетрадь и выскальзывает в туале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8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рмина прислоняется лбом к зеркалу. Она опирается на умывальник, чтобы не упасть, и впервые за долгое время видит, как  стала сама бледна, и какие круги под её собственными глазами. Некоторое время она смотрит на себя, собираясь с мыслями, затем отстраняется от зеркала, кладёт только что законченную тетрадь в раковину, роется по карманам, находит спички. Непослушной рукой она раскрывает тетрадь, поджигает уголок страничк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рм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ри! Гори вместе с горем,</w:t>
        <w:br/>
        <w:tab/>
        <w:t>Сколько слёз, сколько боли…</w:t>
        <w:br/>
        <w:tab/>
        <w:t xml:space="preserve">Пусть всё сгорит. </w:t>
        <w:br/>
        <w:tab/>
        <w:t>Гори! Со всем счастьем лжи</w:t>
        <w:br/>
        <w:tab/>
        <w:t>Для ума и души,</w:t>
        <w:br/>
        <w:tab/>
        <w:t>Лиззи уже в замке спи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жигает и другие уголки. Получается не сразу – спички ломаются, страницы горят неохотно, но Эрмина повторяет раз за разом и огонь расходится по тетради  уже настойчив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ри! Как сгорело то, что было,</w:t>
        <w:br/>
        <w:tab/>
        <w:t>Как сгорает поступь мира</w:t>
        <w:br/>
        <w:tab/>
        <w:t>В тетради моей.</w:t>
        <w:br/>
        <w:tab/>
        <w:t>Гори, и пепел проклят твой,</w:t>
        <w:br/>
        <w:tab/>
        <w:t>Он увёл её в покой,</w:t>
        <w:br/>
        <w:tab/>
        <w:t>Уцелеть не сме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ламя пожирает страницы медленно, неохотно, каждый раз готовясь погаснуть. Но Эрмина запаливает спичку за спичкой и бумага поддаё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ри…прошу тебя, гори. </w:t>
        <w:br/>
        <w:tab/>
        <w:t>Пусть так истлеют дни!</w:t>
        <w:br/>
        <w:tab/>
        <w:t xml:space="preserve">Мне нет мольбы другой. </w:t>
        <w:br/>
        <w:tab/>
        <w:t>Лиззи на облаке в замке уж спит,</w:t>
        <w:br/>
        <w:tab/>
        <w:t>А тетрадь с душой горит,</w:t>
        <w:br/>
        <w:tab/>
        <w:t>И пепел проклят мно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ольшая часть тетради уничтожена, разрастается костёр. Эрмина поворачивает кран раковины, вода вступает в борьбу с огнём, заливает его, тетрадь шипит, чернее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ри, гори сказка с горем,</w:t>
        <w:br/>
        <w:tab/>
        <w:t xml:space="preserve">Сколько слёз, сколько боли. </w:t>
        <w:br/>
        <w:tab/>
        <w:t>Ничего не забуду 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стёр затухает, Эрмина закрывает во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 облаке радуга, светлые дни,</w:t>
        <w:br/>
        <w:tab/>
        <w:t xml:space="preserve">Но мне черны они. </w:t>
        <w:br/>
        <w:tab/>
        <w:t>Лиззи, не забудь мен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. Эрмина стоит, опираясь руками на раковину, чтобы не упасть. В раковине горстка почерневших обугленных листочков, залитых водою, потерявших чёткость чернил. Некоторые части страниц рассыпались в пепел, хорошо прогорев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Тиши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.</w:t>
      </w:r>
    </w:p>
    <w:p>
      <w:pPr>
        <w:pStyle w:val="Normal"/>
        <w:rPr>
          <w:rFonts w:cs="Calibri" w:cstheme="minorHAnsi"/>
          <w:i/>
          <w:i/>
          <w:szCs w:val="24"/>
        </w:rPr>
      </w:pPr>
      <w:r>
        <w:rPr>
          <w:rFonts w:cs="Calibri" w:cstheme="minorHAnsi"/>
          <w:i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br/>
      </w:r>
    </w:p>
    <w:p>
      <w:pPr>
        <w:pStyle w:val="Normal"/>
        <w:rPr>
          <w:i/>
          <w:i/>
          <w:szCs w:val="24"/>
        </w:rPr>
      </w:pPr>
      <w:r>
        <w:rPr>
          <w:szCs w:val="24"/>
        </w:rPr>
        <w:br/>
        <w:tab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406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C7B5-C7EE-405E-9CAE-BA84001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0.4.2$Linux_X86_64 LibreOffice_project/00$Build-2</Application>
  <AppVersion>15.0000</AppVersion>
  <Pages>22</Pages>
  <Words>3816</Words>
  <Characters>19714</Characters>
  <CharactersWithSpaces>23761</CharactersWithSpaces>
  <Paragraphs>3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6:48:00Z</dcterms:created>
  <dc:creator>секретарь</dc:creator>
  <dc:description/>
  <dc:language>ru-RU</dc:language>
  <cp:lastModifiedBy/>
  <dcterms:modified xsi:type="dcterms:W3CDTF">2023-05-26T09:50:4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